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7D" w:rsidRDefault="004F677D" w:rsidP="004F677D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77D" w:rsidRPr="002E47D9" w:rsidRDefault="004F677D" w:rsidP="004F677D">
      <w:pPr>
        <w:spacing w:line="240" w:lineRule="auto"/>
        <w:jc w:val="center"/>
        <w:rPr>
          <w:rFonts w:ascii="Times New Roman" w:hAnsi="Times New Roman" w:cs="Times New Roman"/>
        </w:rPr>
      </w:pPr>
      <w:r w:rsidRPr="002E47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8915" cy="760491"/>
            <wp:effectExtent l="0" t="0" r="0" b="1905"/>
            <wp:docPr id="3" name="Рисунок 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77D" w:rsidRPr="002E47D9" w:rsidRDefault="004F677D" w:rsidP="004F677D">
      <w:pPr>
        <w:pStyle w:val="a5"/>
        <w:jc w:val="center"/>
        <w:rPr>
          <w:b/>
          <w:sz w:val="32"/>
          <w:szCs w:val="32"/>
        </w:rPr>
      </w:pPr>
      <w:r w:rsidRPr="002E47D9">
        <w:rPr>
          <w:b/>
          <w:sz w:val="32"/>
          <w:szCs w:val="32"/>
        </w:rPr>
        <w:t>ГЛАВА  ГОРОДА  НИЖНЕВАРТОВСКА</w:t>
      </w:r>
    </w:p>
    <w:p w:rsidR="004F677D" w:rsidRPr="00F1749A" w:rsidRDefault="004F677D" w:rsidP="004F677D">
      <w:pPr>
        <w:pStyle w:val="2"/>
        <w:spacing w:line="240" w:lineRule="auto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1749A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F677D" w:rsidRPr="002E47D9" w:rsidRDefault="004F677D" w:rsidP="004F677D">
      <w:pPr>
        <w:spacing w:line="240" w:lineRule="auto"/>
        <w:rPr>
          <w:rFonts w:ascii="Times New Roman" w:hAnsi="Times New Roman" w:cs="Times New Roman"/>
        </w:rPr>
      </w:pPr>
    </w:p>
    <w:p w:rsidR="004F677D" w:rsidRDefault="004F677D" w:rsidP="004F6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54A07">
        <w:rPr>
          <w:rFonts w:ascii="Times New Roman" w:hAnsi="Times New Roman" w:cs="Times New Roman"/>
          <w:sz w:val="28"/>
          <w:szCs w:val="28"/>
        </w:rPr>
        <w:t xml:space="preserve">03 декабря 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2E47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954A07">
        <w:rPr>
          <w:rFonts w:ascii="Times New Roman" w:hAnsi="Times New Roman" w:cs="Times New Roman"/>
          <w:sz w:val="28"/>
          <w:szCs w:val="28"/>
        </w:rPr>
        <w:t>103</w:t>
      </w:r>
    </w:p>
    <w:p w:rsidR="004F677D" w:rsidRPr="002E47D9" w:rsidRDefault="004F677D" w:rsidP="004F6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8"/>
      </w:tblGrid>
      <w:tr w:rsidR="004F677D" w:rsidTr="00FA1EE8">
        <w:trPr>
          <w:trHeight w:val="55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4F677D" w:rsidRPr="00FC5C00" w:rsidRDefault="004F677D" w:rsidP="00741D5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несении изменени</w:t>
            </w:r>
            <w:r w:rsidR="00741D5A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в постановлени</w:t>
            </w:r>
            <w:r w:rsidR="008A4FFB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главы города Нижневартовс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от 06.02.2014 №4 «О создании Общественного Совета </w:t>
            </w:r>
            <w:r w:rsidRPr="00B10C6A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A4FFB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</w:tc>
      </w:tr>
    </w:tbl>
    <w:p w:rsidR="004F677D" w:rsidRDefault="004F677D" w:rsidP="004F677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F677D" w:rsidRDefault="008A4FFB" w:rsidP="004F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ханизмов общественного участия жителей города в решении вопросов местного значения, для осуществления единого подхода к срокам осуществления полномочий </w:t>
      </w:r>
      <w:r w:rsidR="00741D5A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741D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ов</w:t>
      </w:r>
      <w:r w:rsidR="00741D5A">
        <w:rPr>
          <w:rFonts w:ascii="Times New Roman" w:hAnsi="Times New Roman" w:cs="Times New Roman"/>
          <w:sz w:val="28"/>
          <w:szCs w:val="28"/>
        </w:rPr>
        <w:t>,</w:t>
      </w:r>
      <w:r w:rsidR="004F677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F677D" w:rsidRDefault="004F677D" w:rsidP="004F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77D" w:rsidRPr="00163511" w:rsidRDefault="004F677D" w:rsidP="0016351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1D5A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741D5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</w:t>
      </w:r>
      <w:r w:rsidR="00741D5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1 к постановлению главы города Нижневартовска от 06.02.2014 №4 «О создании Общественного Совета </w:t>
      </w:r>
      <w:r w:rsidRPr="00B10C6A">
        <w:rPr>
          <w:rFonts w:ascii="Times New Roman" w:hAnsi="Times New Roman"/>
          <w:sz w:val="28"/>
          <w:szCs w:val="28"/>
        </w:rPr>
        <w:t>города Нижневартовска</w:t>
      </w:r>
      <w:r>
        <w:rPr>
          <w:rFonts w:ascii="Times New Roman" w:hAnsi="Times New Roman"/>
          <w:sz w:val="28"/>
          <w:szCs w:val="28"/>
        </w:rPr>
        <w:t>»</w:t>
      </w:r>
      <w:r w:rsidR="00163511">
        <w:rPr>
          <w:rFonts w:ascii="Times New Roman" w:hAnsi="Times New Roman"/>
          <w:sz w:val="28"/>
          <w:szCs w:val="28"/>
        </w:rPr>
        <w:t xml:space="preserve"> (с изменениями от 26.05.2014 №24, от </w:t>
      </w:r>
      <w:r w:rsidR="00163511" w:rsidRPr="00163511">
        <w:rPr>
          <w:rFonts w:ascii="Times New Roman" w:hAnsi="Times New Roman"/>
          <w:sz w:val="28"/>
          <w:szCs w:val="28"/>
        </w:rPr>
        <w:t>10.04.2015 №27)</w:t>
      </w:r>
      <w:r w:rsidRPr="00163511">
        <w:rPr>
          <w:rFonts w:ascii="Times New Roman" w:hAnsi="Times New Roman"/>
          <w:sz w:val="28"/>
          <w:szCs w:val="28"/>
        </w:rPr>
        <w:t xml:space="preserve"> изменени</w:t>
      </w:r>
      <w:r w:rsidR="00741D5A" w:rsidRPr="00163511">
        <w:rPr>
          <w:rFonts w:ascii="Times New Roman" w:hAnsi="Times New Roman"/>
          <w:sz w:val="28"/>
          <w:szCs w:val="28"/>
        </w:rPr>
        <w:t>е, изложив пункт 4.4. в следующей редакции</w:t>
      </w:r>
      <w:r w:rsidRPr="00163511">
        <w:rPr>
          <w:rFonts w:ascii="Times New Roman" w:hAnsi="Times New Roman"/>
          <w:sz w:val="28"/>
          <w:szCs w:val="28"/>
        </w:rPr>
        <w:t>:</w:t>
      </w:r>
    </w:p>
    <w:p w:rsidR="004F677D" w:rsidRPr="004F677D" w:rsidRDefault="00741D5A" w:rsidP="001635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4.4. Срок полномочий членов Совета – 3 календарных года с момента утверждения его соста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r w:rsidR="004F67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4F677D" w:rsidRDefault="004F677D" w:rsidP="0016351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у отделу Думы города Нижневартовска </w:t>
      </w:r>
      <w:proofErr w:type="gramStart"/>
      <w:r w:rsidR="0016351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16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6B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ов местного самоуправления города Нижневартовска.</w:t>
      </w:r>
    </w:p>
    <w:p w:rsidR="004F677D" w:rsidRPr="00E846B7" w:rsidRDefault="004F677D" w:rsidP="0016351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после его </w:t>
      </w:r>
      <w:r w:rsidR="00E846B7" w:rsidRPr="00E846B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E846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677D" w:rsidRPr="001F3EE5" w:rsidRDefault="004F677D" w:rsidP="004F67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77D" w:rsidRDefault="004F677D" w:rsidP="004F6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77D" w:rsidRDefault="004F677D" w:rsidP="004F6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77D" w:rsidRPr="001F3EE5" w:rsidRDefault="004F677D" w:rsidP="004F6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</w:t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.В. Клец</w:t>
      </w:r>
    </w:p>
    <w:p w:rsidR="00E846B7" w:rsidRDefault="00E846B7" w:rsidP="004F677D">
      <w:pPr>
        <w:rPr>
          <w:rFonts w:ascii="Times New Roman" w:hAnsi="Times New Roman" w:cs="Times New Roman"/>
          <w:sz w:val="28"/>
          <w:szCs w:val="28"/>
        </w:rPr>
      </w:pPr>
    </w:p>
    <w:sectPr w:rsidR="00E846B7" w:rsidSect="009A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58C"/>
    <w:multiLevelType w:val="hybridMultilevel"/>
    <w:tmpl w:val="F4D2D6FA"/>
    <w:lvl w:ilvl="0" w:tplc="B01E19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E64188B"/>
    <w:multiLevelType w:val="hybridMultilevel"/>
    <w:tmpl w:val="FACC1664"/>
    <w:lvl w:ilvl="0" w:tplc="CBD0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2F9"/>
    <w:rsid w:val="0004563D"/>
    <w:rsid w:val="00163511"/>
    <w:rsid w:val="004F677D"/>
    <w:rsid w:val="00741D5A"/>
    <w:rsid w:val="007C6C01"/>
    <w:rsid w:val="007E3C43"/>
    <w:rsid w:val="008A4FFB"/>
    <w:rsid w:val="00954A07"/>
    <w:rsid w:val="009A28E8"/>
    <w:rsid w:val="009B72F9"/>
    <w:rsid w:val="00A96F78"/>
    <w:rsid w:val="00E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67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77D"/>
    <w:rPr>
      <w:b/>
      <w:bCs/>
    </w:rPr>
  </w:style>
  <w:style w:type="paragraph" w:styleId="a4">
    <w:name w:val="Normal (Web)"/>
    <w:basedOn w:val="a"/>
    <w:rsid w:val="004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677D"/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4F677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6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F6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6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67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77D"/>
    <w:rPr>
      <w:b/>
      <w:bCs/>
    </w:rPr>
  </w:style>
  <w:style w:type="paragraph" w:styleId="a4">
    <w:name w:val="Normal (Web)"/>
    <w:basedOn w:val="a"/>
    <w:rsid w:val="004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677D"/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4F677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6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F6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6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F332-1CA5-4424-BF6B-0E97A57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Сурдейкина  Марианна Игоревна</cp:lastModifiedBy>
  <cp:revision>4</cp:revision>
  <dcterms:created xsi:type="dcterms:W3CDTF">2015-11-23T09:33:00Z</dcterms:created>
  <dcterms:modified xsi:type="dcterms:W3CDTF">2016-03-31T10:12:00Z</dcterms:modified>
</cp:coreProperties>
</file>